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EA130" w14:textId="6681A56B" w:rsidR="00D9194B" w:rsidRPr="0005446E" w:rsidRDefault="00227BD9" w:rsidP="007C33C5">
      <w:pPr>
        <w:rPr>
          <w:szCs w:val="24"/>
        </w:rPr>
      </w:pPr>
      <w:r w:rsidRPr="0005446E">
        <w:rPr>
          <w:szCs w:val="24"/>
        </w:rPr>
        <w:t xml:space="preserve">The source of the Aare is in south-central Switzerland at the </w:t>
      </w:r>
      <w:r w:rsidR="00A441F6" w:rsidRPr="0005446E">
        <w:rPr>
          <w:szCs w:val="24"/>
        </w:rPr>
        <w:t>Oberaar</w:t>
      </w:r>
      <w:r w:rsidR="00EE4A58" w:rsidRPr="0005446E">
        <w:rPr>
          <w:szCs w:val="24"/>
        </w:rPr>
        <w:t xml:space="preserve"> Glacier in the Bernese Alps, </w:t>
      </w:r>
      <w:r w:rsidRPr="0005446E">
        <w:rPr>
          <w:szCs w:val="24"/>
        </w:rPr>
        <w:t xml:space="preserve">of </w:t>
      </w:r>
      <w:r w:rsidR="00EE4A58" w:rsidRPr="0005446E">
        <w:rPr>
          <w:szCs w:val="24"/>
        </w:rPr>
        <w:t xml:space="preserve">canton Bern. </w:t>
      </w:r>
      <w:r w:rsidRPr="0005446E">
        <w:rPr>
          <w:szCs w:val="24"/>
        </w:rPr>
        <w:t>The Aare is</w:t>
      </w:r>
      <w:r w:rsidR="00EE4A58" w:rsidRPr="0005446E">
        <w:rPr>
          <w:szCs w:val="24"/>
        </w:rPr>
        <w:t xml:space="preserve"> </w:t>
      </w:r>
      <w:r w:rsidR="007C33C5" w:rsidRPr="0005446E">
        <w:rPr>
          <w:szCs w:val="24"/>
        </w:rPr>
        <w:t>the longest river entirely within Switzerland</w:t>
      </w:r>
      <w:r w:rsidRPr="0005446E">
        <w:rPr>
          <w:szCs w:val="24"/>
        </w:rPr>
        <w:t xml:space="preserve"> with a length of 295 km and drainage area of 17,779 </w:t>
      </w:r>
      <w:r w:rsidRPr="0005446E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km2</w:t>
      </w:r>
      <w:r w:rsidR="007C33C5" w:rsidRPr="0005446E">
        <w:rPr>
          <w:szCs w:val="24"/>
        </w:rPr>
        <w:t xml:space="preserve">. </w:t>
      </w:r>
      <w:r w:rsidR="004F2B16" w:rsidRPr="0005446E">
        <w:rPr>
          <w:szCs w:val="24"/>
        </w:rPr>
        <w:t xml:space="preserve">After </w:t>
      </w:r>
      <w:r w:rsidRPr="0005446E">
        <w:rPr>
          <w:szCs w:val="24"/>
        </w:rPr>
        <w:t xml:space="preserve">traversing </w:t>
      </w:r>
      <w:r w:rsidR="004F2B16" w:rsidRPr="0005446E">
        <w:rPr>
          <w:szCs w:val="24"/>
        </w:rPr>
        <w:t>the</w:t>
      </w:r>
      <w:r w:rsidR="00EE4A58" w:rsidRPr="0005446E">
        <w:rPr>
          <w:szCs w:val="24"/>
        </w:rPr>
        <w:t xml:space="preserve"> Aare Gorge</w:t>
      </w:r>
      <w:r w:rsidR="004F2B16" w:rsidRPr="0005446E">
        <w:rPr>
          <w:szCs w:val="24"/>
        </w:rPr>
        <w:t xml:space="preserve"> the river </w:t>
      </w:r>
      <w:r w:rsidR="00EE4A58" w:rsidRPr="0005446E">
        <w:rPr>
          <w:szCs w:val="24"/>
        </w:rPr>
        <w:t xml:space="preserve">expands into the glacial Lake Brienz. The </w:t>
      </w:r>
      <w:r w:rsidR="004F2B16" w:rsidRPr="0005446E">
        <w:rPr>
          <w:szCs w:val="24"/>
        </w:rPr>
        <w:t>Aa</w:t>
      </w:r>
      <w:r w:rsidR="00EE4A58" w:rsidRPr="0005446E">
        <w:rPr>
          <w:szCs w:val="24"/>
        </w:rPr>
        <w:t>r</w:t>
      </w:r>
      <w:r w:rsidR="004F2B16" w:rsidRPr="0005446E">
        <w:rPr>
          <w:szCs w:val="24"/>
        </w:rPr>
        <w:t>e</w:t>
      </w:r>
      <w:r w:rsidR="00EE4A58" w:rsidRPr="0005446E">
        <w:rPr>
          <w:szCs w:val="24"/>
        </w:rPr>
        <w:t xml:space="preserve"> is canalized </w:t>
      </w:r>
      <w:r w:rsidR="00B425EF" w:rsidRPr="0005446E">
        <w:rPr>
          <w:szCs w:val="24"/>
        </w:rPr>
        <w:t>at</w:t>
      </w:r>
      <w:r w:rsidR="00EE4A58" w:rsidRPr="0005446E">
        <w:rPr>
          <w:szCs w:val="24"/>
        </w:rPr>
        <w:t xml:space="preserve"> Interlaken </w:t>
      </w:r>
      <w:r w:rsidR="004F2B16" w:rsidRPr="0005446E">
        <w:rPr>
          <w:szCs w:val="24"/>
        </w:rPr>
        <w:t>b</w:t>
      </w:r>
      <w:r w:rsidR="00EE4A58" w:rsidRPr="0005446E">
        <w:rPr>
          <w:szCs w:val="24"/>
        </w:rPr>
        <w:t>e</w:t>
      </w:r>
      <w:r w:rsidR="004F2B16" w:rsidRPr="0005446E">
        <w:rPr>
          <w:szCs w:val="24"/>
        </w:rPr>
        <w:t>fore</w:t>
      </w:r>
      <w:r w:rsidR="00EE4A58" w:rsidRPr="0005446E">
        <w:rPr>
          <w:szCs w:val="24"/>
        </w:rPr>
        <w:t xml:space="preserve"> ent</w:t>
      </w:r>
      <w:r w:rsidR="004F2B16" w:rsidRPr="0005446E">
        <w:rPr>
          <w:szCs w:val="24"/>
        </w:rPr>
        <w:t>e</w:t>
      </w:r>
      <w:r w:rsidR="00EE4A58" w:rsidRPr="0005446E">
        <w:rPr>
          <w:szCs w:val="24"/>
        </w:rPr>
        <w:t>r</w:t>
      </w:r>
      <w:r w:rsidR="004F2B16" w:rsidRPr="0005446E">
        <w:rPr>
          <w:szCs w:val="24"/>
        </w:rPr>
        <w:t>ing</w:t>
      </w:r>
      <w:r w:rsidR="00EE4A58" w:rsidRPr="0005446E">
        <w:rPr>
          <w:szCs w:val="24"/>
        </w:rPr>
        <w:t xml:space="preserve"> Lake Thun</w:t>
      </w:r>
      <w:r w:rsidR="004F2B16" w:rsidRPr="0005446E">
        <w:rPr>
          <w:szCs w:val="24"/>
        </w:rPr>
        <w:t>.</w:t>
      </w:r>
      <w:r w:rsidR="00EE4A58" w:rsidRPr="0005446E">
        <w:rPr>
          <w:szCs w:val="24"/>
        </w:rPr>
        <w:t xml:space="preserve"> </w:t>
      </w:r>
      <w:r w:rsidR="004F2B16" w:rsidRPr="0005446E">
        <w:rPr>
          <w:szCs w:val="24"/>
        </w:rPr>
        <w:t>T</w:t>
      </w:r>
      <w:r w:rsidR="00EE4A58" w:rsidRPr="0005446E">
        <w:rPr>
          <w:szCs w:val="24"/>
        </w:rPr>
        <w:t xml:space="preserve">he river flows northwest </w:t>
      </w:r>
      <w:r w:rsidR="00B65EF1" w:rsidRPr="0005446E">
        <w:rPr>
          <w:szCs w:val="24"/>
        </w:rPr>
        <w:t xml:space="preserve">surrounding the </w:t>
      </w:r>
      <w:r w:rsidR="004F2B16" w:rsidRPr="0005446E">
        <w:rPr>
          <w:szCs w:val="24"/>
        </w:rPr>
        <w:t xml:space="preserve">old city </w:t>
      </w:r>
      <w:r w:rsidR="00B65EF1" w:rsidRPr="0005446E">
        <w:rPr>
          <w:szCs w:val="24"/>
        </w:rPr>
        <w:t xml:space="preserve">center </w:t>
      </w:r>
      <w:r w:rsidR="004F2B16" w:rsidRPr="0005446E">
        <w:rPr>
          <w:szCs w:val="24"/>
        </w:rPr>
        <w:t>of Bern</w:t>
      </w:r>
      <w:r w:rsidR="00B65EF1" w:rsidRPr="0005446E">
        <w:rPr>
          <w:szCs w:val="24"/>
        </w:rPr>
        <w:t xml:space="preserve"> on three sides. After flowing </w:t>
      </w:r>
      <w:r w:rsidR="00EE4A58" w:rsidRPr="0005446E">
        <w:rPr>
          <w:szCs w:val="24"/>
        </w:rPr>
        <w:t xml:space="preserve">west to Lake Wohlen </w:t>
      </w:r>
      <w:r w:rsidR="00B65EF1" w:rsidRPr="0005446E">
        <w:rPr>
          <w:szCs w:val="24"/>
        </w:rPr>
        <w:t xml:space="preserve">it turns </w:t>
      </w:r>
      <w:r w:rsidR="00EE4A58" w:rsidRPr="0005446E">
        <w:rPr>
          <w:szCs w:val="24"/>
        </w:rPr>
        <w:t xml:space="preserve">north to Aarberg </w:t>
      </w:r>
      <w:r w:rsidR="00B65EF1" w:rsidRPr="0005446E">
        <w:rPr>
          <w:szCs w:val="24"/>
        </w:rPr>
        <w:t xml:space="preserve">and </w:t>
      </w:r>
      <w:r w:rsidRPr="0005446E">
        <w:rPr>
          <w:szCs w:val="24"/>
        </w:rPr>
        <w:t xml:space="preserve">is </w:t>
      </w:r>
      <w:r w:rsidR="00EE4A58" w:rsidRPr="0005446E">
        <w:rPr>
          <w:szCs w:val="24"/>
        </w:rPr>
        <w:t xml:space="preserve">diverted west </w:t>
      </w:r>
      <w:r w:rsidR="0007547D" w:rsidRPr="0005446E">
        <w:rPr>
          <w:szCs w:val="24"/>
        </w:rPr>
        <w:t xml:space="preserve">into Lake Biel </w:t>
      </w:r>
      <w:r w:rsidR="00EE4A58" w:rsidRPr="0005446E">
        <w:rPr>
          <w:szCs w:val="24"/>
        </w:rPr>
        <w:t xml:space="preserve">by </w:t>
      </w:r>
      <w:r w:rsidR="00B425EF" w:rsidRPr="0005446E">
        <w:rPr>
          <w:szCs w:val="24"/>
        </w:rPr>
        <w:t xml:space="preserve">the Hagneck Canal, </w:t>
      </w:r>
      <w:r w:rsidR="00D9194B" w:rsidRPr="0005446E">
        <w:rPr>
          <w:szCs w:val="24"/>
        </w:rPr>
        <w:t xml:space="preserve">a major water correction </w:t>
      </w:r>
      <w:r w:rsidR="00B425EF" w:rsidRPr="0005446E">
        <w:rPr>
          <w:szCs w:val="24"/>
        </w:rPr>
        <w:t xml:space="preserve">made </w:t>
      </w:r>
      <w:r w:rsidR="00D9194B" w:rsidRPr="0005446E">
        <w:rPr>
          <w:szCs w:val="24"/>
        </w:rPr>
        <w:t>in the 1800’s</w:t>
      </w:r>
      <w:r w:rsidR="0007547D" w:rsidRPr="0005446E">
        <w:rPr>
          <w:szCs w:val="24"/>
        </w:rPr>
        <w:t xml:space="preserve">. </w:t>
      </w:r>
      <w:r w:rsidR="00D9194B" w:rsidRPr="0005446E">
        <w:rPr>
          <w:szCs w:val="24"/>
        </w:rPr>
        <w:t>From the upper end of Lake Biel, at Nidau, the river exits through the Nidau-Büren Canal, or Aare Canal,</w:t>
      </w:r>
      <w:sdt>
        <w:sdtPr>
          <w:rPr>
            <w:szCs w:val="24"/>
          </w:rPr>
          <w:id w:val="-1086919565"/>
          <w:citation/>
        </w:sdtPr>
        <w:sdtEndPr/>
        <w:sdtContent>
          <w:r w:rsidR="0005446E">
            <w:rPr>
              <w:szCs w:val="24"/>
            </w:rPr>
            <w:fldChar w:fldCharType="begin"/>
          </w:r>
          <w:r w:rsidR="0005446E">
            <w:rPr>
              <w:szCs w:val="24"/>
            </w:rPr>
            <w:instrText xml:space="preserve"> CITATION The98 \l 1033 </w:instrText>
          </w:r>
          <w:r w:rsidR="0005446E">
            <w:rPr>
              <w:szCs w:val="24"/>
            </w:rPr>
            <w:fldChar w:fldCharType="separate"/>
          </w:r>
          <w:r w:rsidR="00B36C37">
            <w:rPr>
              <w:noProof/>
              <w:szCs w:val="24"/>
            </w:rPr>
            <w:t xml:space="preserve"> </w:t>
          </w:r>
          <w:r w:rsidR="00B36C37" w:rsidRPr="00B36C37">
            <w:rPr>
              <w:noProof/>
              <w:szCs w:val="24"/>
            </w:rPr>
            <w:t>(The Editors of Encyclopaedia Britannica, 1998)</w:t>
          </w:r>
          <w:r w:rsidR="0005446E">
            <w:rPr>
              <w:szCs w:val="24"/>
            </w:rPr>
            <w:fldChar w:fldCharType="end"/>
          </w:r>
        </w:sdtContent>
      </w:sdt>
    </w:p>
    <w:p w14:paraId="1A3F19E8" w14:textId="0A72ECEB" w:rsidR="00D9194B" w:rsidRPr="0005446E" w:rsidRDefault="0007547D" w:rsidP="007C33C5">
      <w:pPr>
        <w:rPr>
          <w:szCs w:val="24"/>
        </w:rPr>
      </w:pPr>
      <w:r w:rsidRPr="0005446E">
        <w:rPr>
          <w:szCs w:val="24"/>
        </w:rPr>
        <w:t>The Limmat and Reuss rivers</w:t>
      </w:r>
      <w:r w:rsidR="00B36C37">
        <w:rPr>
          <w:szCs w:val="24"/>
        </w:rPr>
        <w:t>*</w:t>
      </w:r>
      <w:r w:rsidRPr="0005446E">
        <w:rPr>
          <w:szCs w:val="24"/>
        </w:rPr>
        <w:t xml:space="preserve">, two major tributaries converge into the Aare </w:t>
      </w:r>
      <w:r w:rsidR="00D07140">
        <w:rPr>
          <w:szCs w:val="24"/>
        </w:rPr>
        <w:t xml:space="preserve">at the Limmatspitz </w:t>
      </w:r>
      <w:r w:rsidR="00D07140" w:rsidRPr="00D07140">
        <w:rPr>
          <w:szCs w:val="24"/>
        </w:rPr>
        <w:t xml:space="preserve">between </w:t>
      </w:r>
      <w:r w:rsidR="00D07140">
        <w:rPr>
          <w:szCs w:val="24"/>
        </w:rPr>
        <w:t xml:space="preserve">the cities of </w:t>
      </w:r>
      <w:r w:rsidR="00D07140" w:rsidRPr="00D07140">
        <w:rPr>
          <w:szCs w:val="24"/>
        </w:rPr>
        <w:t>Brugg and Untersiggenthal</w:t>
      </w:r>
      <w:r w:rsidR="00D07140">
        <w:rPr>
          <w:szCs w:val="24"/>
        </w:rPr>
        <w:t xml:space="preserve"> </w:t>
      </w:r>
      <w:r w:rsidRPr="0005446E">
        <w:rPr>
          <w:szCs w:val="24"/>
        </w:rPr>
        <w:t>in Canton Aargau.</w:t>
      </w:r>
      <w:sdt>
        <w:sdtPr>
          <w:rPr>
            <w:szCs w:val="24"/>
          </w:rPr>
          <w:id w:val="1497298446"/>
          <w:citation/>
        </w:sdtPr>
        <w:sdtEndPr/>
        <w:sdtContent>
          <w:r w:rsidR="00D07140">
            <w:rPr>
              <w:szCs w:val="24"/>
            </w:rPr>
            <w:fldChar w:fldCharType="begin"/>
          </w:r>
          <w:r w:rsidR="00B36C37">
            <w:rPr>
              <w:szCs w:val="24"/>
            </w:rPr>
            <w:instrText xml:space="preserve">CITATION Pro \l 1033 </w:instrText>
          </w:r>
          <w:r w:rsidR="00D07140">
            <w:rPr>
              <w:szCs w:val="24"/>
            </w:rPr>
            <w:fldChar w:fldCharType="separate"/>
          </w:r>
          <w:r w:rsidR="00B36C37">
            <w:rPr>
              <w:noProof/>
              <w:szCs w:val="24"/>
            </w:rPr>
            <w:t xml:space="preserve"> </w:t>
          </w:r>
          <w:r w:rsidR="00B36C37" w:rsidRPr="00B36C37">
            <w:rPr>
              <w:noProof/>
              <w:szCs w:val="24"/>
            </w:rPr>
            <w:t>(Pro Natura, 2021)</w:t>
          </w:r>
          <w:r w:rsidR="00D07140">
            <w:rPr>
              <w:szCs w:val="24"/>
            </w:rPr>
            <w:fldChar w:fldCharType="end"/>
          </w:r>
        </w:sdtContent>
      </w:sdt>
      <w:r w:rsidRPr="0005446E">
        <w:rPr>
          <w:szCs w:val="24"/>
        </w:rPr>
        <w:t xml:space="preserve"> The Aare river ends in </w:t>
      </w:r>
      <w:r w:rsidR="00A441F6" w:rsidRPr="0005446E">
        <w:rPr>
          <w:szCs w:val="24"/>
        </w:rPr>
        <w:t xml:space="preserve">north -western region of </w:t>
      </w:r>
      <w:r w:rsidRPr="0005446E">
        <w:rPr>
          <w:szCs w:val="24"/>
        </w:rPr>
        <w:t>Koblenz, Switzerland where it joins the Rhine river which eventually terminates in the North Sea.</w:t>
      </w:r>
    </w:p>
    <w:p w14:paraId="28F56E50" w14:textId="77777777" w:rsidR="00B36C37" w:rsidRDefault="00B36C37" w:rsidP="007C33C5">
      <w:pPr>
        <w:rPr>
          <w:szCs w:val="24"/>
        </w:rPr>
      </w:pPr>
    </w:p>
    <w:p w14:paraId="4109CB0C" w14:textId="11EC152F" w:rsidR="00A441F6" w:rsidRPr="0005446E" w:rsidRDefault="00D07140" w:rsidP="007C33C5">
      <w:pPr>
        <w:rPr>
          <w:szCs w:val="24"/>
        </w:rPr>
      </w:pPr>
      <w:r>
        <w:rPr>
          <w:szCs w:val="24"/>
        </w:rPr>
        <w:t>Total population on Aare river basin</w:t>
      </w:r>
    </w:p>
    <w:p w14:paraId="41F42469" w14:textId="2D26CF9F" w:rsidR="009A41C9" w:rsidRPr="0005446E" w:rsidRDefault="007C33C5" w:rsidP="007C33C5">
      <w:pPr>
        <w:pStyle w:val="Heading1"/>
        <w:rPr>
          <w:sz w:val="24"/>
          <w:szCs w:val="24"/>
        </w:rPr>
      </w:pPr>
      <w:r w:rsidRPr="0005446E">
        <w:rPr>
          <w:sz w:val="24"/>
          <w:szCs w:val="24"/>
        </w:rPr>
        <w:t xml:space="preserve">Length </w:t>
      </w:r>
      <w:bookmarkStart w:id="0" w:name="_Hlk67762966"/>
      <w:r w:rsidRPr="0005446E">
        <w:rPr>
          <w:sz w:val="24"/>
          <w:szCs w:val="24"/>
        </w:rPr>
        <w:t>295 km</w:t>
      </w:r>
      <w:bookmarkEnd w:id="0"/>
    </w:p>
    <w:p w14:paraId="5E76E2EA" w14:textId="5E3E6198" w:rsidR="00B36C37" w:rsidRDefault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  <w:r>
        <w:rPr>
          <w:szCs w:val="24"/>
        </w:rPr>
        <w:t>Area</w:t>
      </w:r>
      <w:r w:rsidR="007C33C5" w:rsidRPr="0005446E">
        <w:rPr>
          <w:szCs w:val="24"/>
        </w:rPr>
        <w:t xml:space="preserve"> 17,779 </w:t>
      </w:r>
      <w:r w:rsidR="007C33C5" w:rsidRPr="0005446E">
        <w:rPr>
          <w:rFonts w:ascii="Arial" w:hAnsi="Arial" w:cs="Arial"/>
          <w:color w:val="202124"/>
          <w:szCs w:val="24"/>
          <w:shd w:val="clear" w:color="auto" w:fill="FFFFFF"/>
        </w:rPr>
        <w:t>km</w:t>
      </w:r>
      <w:r w:rsidR="007C33C5" w:rsidRPr="0005446E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2</w:t>
      </w:r>
    </w:p>
    <w:p w14:paraId="43B4B7E7" w14:textId="77777777" w:rsidR="00B36C37" w:rsidRPr="00B36C37" w:rsidRDefault="00B36C37" w:rsidP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  <w:r w:rsidRPr="00B36C37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*Linth, Limmat and Reuss river systems evaluated independently of the Aare river for this project</w:t>
      </w:r>
    </w:p>
    <w:p w14:paraId="42AA210F" w14:textId="13C3207B" w:rsidR="00B36C37" w:rsidRDefault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</w:p>
    <w:p w14:paraId="3FC1D4F7" w14:textId="77777777" w:rsidR="00B36C37" w:rsidRDefault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</w:p>
    <w:sdt>
      <w:sdtPr>
        <w:rPr>
          <w:sz w:val="24"/>
        </w:rPr>
        <w:id w:val="-109746311"/>
        <w:docPartObj>
          <w:docPartGallery w:val="Bibliographies"/>
          <w:docPartUnique/>
        </w:docPartObj>
      </w:sdtPr>
      <w:sdtEndPr/>
      <w:sdtContent>
        <w:p w14:paraId="4439A8D2" w14:textId="3A7D8745" w:rsidR="00166884" w:rsidRDefault="0016688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F79EC8D" w14:textId="77777777" w:rsidR="00B36C37" w:rsidRDefault="00166884" w:rsidP="00B36C37">
              <w:pPr>
                <w:pStyle w:val="Bibliography"/>
                <w:ind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36C37">
                <w:rPr>
                  <w:noProof/>
                </w:rPr>
                <w:t xml:space="preserve">Pro Natura . (n.d.). </w:t>
              </w:r>
              <w:r w:rsidR="00B36C37">
                <w:rPr>
                  <w:i/>
                  <w:iCs/>
                  <w:noProof/>
                </w:rPr>
                <w:t>Limmatspitz</w:t>
              </w:r>
              <w:r w:rsidR="00B36C37">
                <w:rPr>
                  <w:noProof/>
                </w:rPr>
                <w:t>. Retrieved from Pro Natura : https://www.pronatura-ag.ch/de/Gebenstorf-limmatspitz</w:t>
              </w:r>
            </w:p>
            <w:p w14:paraId="1374AE86" w14:textId="77777777" w:rsidR="00B36C37" w:rsidRDefault="00B36C37" w:rsidP="00B36C37">
              <w:pPr>
                <w:pStyle w:val="Bibliography"/>
                <w:ind w:hanging="720"/>
                <w:rPr>
                  <w:noProof/>
                </w:rPr>
              </w:pPr>
              <w:r>
                <w:rPr>
                  <w:noProof/>
                </w:rPr>
                <w:t xml:space="preserve">The Editors of Encyclopaedia Britannica. (1998, July 20). </w:t>
              </w:r>
              <w:r>
                <w:rPr>
                  <w:i/>
                  <w:iCs/>
                  <w:noProof/>
                </w:rPr>
                <w:t>Aare River</w:t>
              </w:r>
              <w:r>
                <w:rPr>
                  <w:noProof/>
                </w:rPr>
                <w:t>. Retrieved from Britannica.com: https://www.britannica.com/place/Aare-River</w:t>
              </w:r>
            </w:p>
            <w:p w14:paraId="730E5DDF" w14:textId="1433780B" w:rsidR="00166884" w:rsidRDefault="00166884" w:rsidP="00B36C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B05DB2" w14:textId="6BD84919" w:rsidR="00854FAC" w:rsidRDefault="00346351">
      <w:pPr>
        <w:rPr>
          <w:szCs w:val="24"/>
        </w:rPr>
      </w:pPr>
      <w:r>
        <w:rPr>
          <w:szCs w:val="24"/>
        </w:rPr>
        <w:t>Image1</w:t>
      </w:r>
      <w:r w:rsidR="00854FAC" w:rsidRPr="00854FAC">
        <w:rPr>
          <w:szCs w:val="24"/>
        </w:rPr>
        <w:t>20200713Aare Limmatspitz</w:t>
      </w:r>
    </w:p>
    <w:p w14:paraId="28FF059A" w14:textId="799F8B55" w:rsidR="00166884" w:rsidRDefault="00854FAC">
      <w:pPr>
        <w:rPr>
          <w:szCs w:val="24"/>
        </w:rPr>
      </w:pPr>
      <w:r>
        <w:rPr>
          <w:szCs w:val="24"/>
        </w:rPr>
        <w:t>Image 2</w:t>
      </w:r>
      <w:r w:rsidR="00346351">
        <w:rPr>
          <w:szCs w:val="24"/>
        </w:rPr>
        <w:t xml:space="preserve"> </w:t>
      </w:r>
      <w:r w:rsidR="00346351" w:rsidRPr="00346351">
        <w:rPr>
          <w:szCs w:val="24"/>
        </w:rPr>
        <w:t>20201106thunerseeWeissenau-NeuhausSunsetCnt</w:t>
      </w:r>
      <w:r w:rsidR="00346351">
        <w:rPr>
          <w:szCs w:val="24"/>
        </w:rPr>
        <w:t xml:space="preserve"> </w:t>
      </w:r>
    </w:p>
    <w:p w14:paraId="78B14046" w14:textId="42FBBC22" w:rsidR="00907D44" w:rsidRDefault="00907D44">
      <w:pPr>
        <w:rPr>
          <w:szCs w:val="24"/>
        </w:rPr>
      </w:pPr>
    </w:p>
    <w:p w14:paraId="4E6D442F" w14:textId="6CA9A065" w:rsidR="00907D44" w:rsidRPr="0005446E" w:rsidRDefault="00907D44">
      <w:pPr>
        <w:rPr>
          <w:szCs w:val="24"/>
        </w:rPr>
      </w:pPr>
      <w:r>
        <w:rPr>
          <w:szCs w:val="24"/>
        </w:rPr>
        <w:t xml:space="preserve">Other images of interest </w:t>
      </w:r>
      <w:r w:rsidRPr="00907D44">
        <w:rPr>
          <w:szCs w:val="24"/>
        </w:rPr>
        <w:t>20200612limmat_zürichSiteCnt</w:t>
      </w:r>
    </w:p>
    <w:sectPr w:rsidR="00907D44" w:rsidRPr="0005446E" w:rsidSect="00622B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B7"/>
    <w:rsid w:val="0005446E"/>
    <w:rsid w:val="0006547C"/>
    <w:rsid w:val="0007547D"/>
    <w:rsid w:val="000A4123"/>
    <w:rsid w:val="00104DC9"/>
    <w:rsid w:val="00166884"/>
    <w:rsid w:val="001D238A"/>
    <w:rsid w:val="001D3201"/>
    <w:rsid w:val="001D5305"/>
    <w:rsid w:val="00227BD9"/>
    <w:rsid w:val="003026B7"/>
    <w:rsid w:val="00331E56"/>
    <w:rsid w:val="00346351"/>
    <w:rsid w:val="0038153E"/>
    <w:rsid w:val="00472814"/>
    <w:rsid w:val="004F2B16"/>
    <w:rsid w:val="00533E71"/>
    <w:rsid w:val="00545D98"/>
    <w:rsid w:val="00597F99"/>
    <w:rsid w:val="00622B57"/>
    <w:rsid w:val="007400D3"/>
    <w:rsid w:val="00742EDB"/>
    <w:rsid w:val="00781677"/>
    <w:rsid w:val="00782225"/>
    <w:rsid w:val="007851F4"/>
    <w:rsid w:val="007C33C5"/>
    <w:rsid w:val="00816526"/>
    <w:rsid w:val="00854FAC"/>
    <w:rsid w:val="00904BDC"/>
    <w:rsid w:val="00907D44"/>
    <w:rsid w:val="00934C14"/>
    <w:rsid w:val="00941BF5"/>
    <w:rsid w:val="009A41C9"/>
    <w:rsid w:val="009F289E"/>
    <w:rsid w:val="00A441F6"/>
    <w:rsid w:val="00AC1C9E"/>
    <w:rsid w:val="00B36C37"/>
    <w:rsid w:val="00B425EF"/>
    <w:rsid w:val="00B65EF1"/>
    <w:rsid w:val="00C419A9"/>
    <w:rsid w:val="00C7350D"/>
    <w:rsid w:val="00CE4407"/>
    <w:rsid w:val="00D07140"/>
    <w:rsid w:val="00D27786"/>
    <w:rsid w:val="00D85738"/>
    <w:rsid w:val="00D9194B"/>
    <w:rsid w:val="00DA33E0"/>
    <w:rsid w:val="00E4024B"/>
    <w:rsid w:val="00EE4A58"/>
    <w:rsid w:val="00F25797"/>
    <w:rsid w:val="00F66F6C"/>
    <w:rsid w:val="00FA28ED"/>
    <w:rsid w:val="00FD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731B"/>
  <w15:chartTrackingRefBased/>
  <w15:docId w15:val="{590E9340-BB0A-418D-9294-90066320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3C5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6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33C5"/>
    <w:rPr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5446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66884"/>
  </w:style>
  <w:style w:type="paragraph" w:styleId="ListParagraph">
    <w:name w:val="List Paragraph"/>
    <w:basedOn w:val="Normal"/>
    <w:uiPriority w:val="34"/>
    <w:qFormat/>
    <w:rsid w:val="00B36C3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07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44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89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25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37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739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311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31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42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2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7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846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463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97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62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888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90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26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47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53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04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94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32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63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25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33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315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23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087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535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92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942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35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6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1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67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14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98</b:Tag>
    <b:SourceType>InternetSite</b:SourceType>
    <b:Guid>{677F060C-072E-4238-B7DD-FCD6FE2279B0}</b:Guid>
    <b:Author>
      <b:Author>
        <b:Corporate>The Editors of Encyclopaedia Britannica</b:Corporate>
      </b:Author>
    </b:Author>
    <b:Title>Aare River</b:Title>
    <b:InternetSiteTitle>Britannica.com</b:InternetSiteTitle>
    <b:Year>1998</b:Year>
    <b:Month>July</b:Month>
    <b:Day>20</b:Day>
    <b:URL>https://www.britannica.com/place/Aare-River</b:URL>
    <b:RefOrder>1</b:RefOrder>
  </b:Source>
  <b:Source>
    <b:Tag>Pro</b:Tag>
    <b:SourceType>InternetSite</b:SourceType>
    <b:Guid>{237B483B-C4BF-4EF5-B6A7-F80989D3956A}</b:Guid>
    <b:Author>
      <b:Author>
        <b:Corporate>Pro Natura</b:Corporate>
      </b:Author>
    </b:Author>
    <b:Title>Limmatspitz</b:Title>
    <b:InternetSiteTitle>Pro Natura</b:InternetSiteTitle>
    <b:URL>https://www.pronatura-ag.ch/de/Gebenstorf-limmatspitz</b:URL>
    <b:Year>2021</b:Year>
    <b:Month>May</b:Month>
    <b:Day>13</b:Day>
    <b:RefOrder>2</b:RefOrder>
  </b:Source>
</b:Sources>
</file>

<file path=customXml/itemProps1.xml><?xml version="1.0" encoding="utf-8"?>
<ds:datastoreItem xmlns:ds="http://schemas.openxmlformats.org/officeDocument/2006/customXml" ds:itemID="{1BA9499E-A376-49C7-A787-E6D4DDA8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el</dc:creator>
  <cp:keywords/>
  <dc:description/>
  <cp:lastModifiedBy>shan</cp:lastModifiedBy>
  <cp:revision>3</cp:revision>
  <dcterms:created xsi:type="dcterms:W3CDTF">2021-05-13T18:21:00Z</dcterms:created>
  <dcterms:modified xsi:type="dcterms:W3CDTF">2021-05-14T19:08:00Z</dcterms:modified>
</cp:coreProperties>
</file>